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Судебному приставу-исполнителю [Ф.И.О.]</w:t>
              <w:br/>
              <w:t>[наименование подразделения ФССП]</w:t>
              <w:br/>
              <w:t>[адрес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ХОДАТАЙСТВО О НАЗНАЧЕНИИ ОЦЕНЩИКА АРЕСТОВАННОГО ИМУЩЕСТВ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ходе производства выявлено имущество должника: [наименование, адрес, кадастровый номер, VIN, серийный номер]. Ориентировочная стоимость составляет [сумма] рублей, что соразмерно / несоразмерно остатку задолженности [сумма] рубле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ставом вынесено постановление от [дата] об аресте / оценке / передаче имущества на хранение. При совершении действия присутствовали [лица], составлены акт и опись, в которых отражены [существенные сведения и замечания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полагает, что имущество должно быть сохранено, описано и оценено с учётом фактического состояния, комплектности, обременений и рыночных аналогов. Иначе реализация не обеспечит справедливого баланса интересов сторон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Сведения об объекте оценки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Объект</w:t>
            </w:r>
          </w:p>
        </w:tc>
        <w:tc>
          <w:tcPr>
            <w:tcW w:type="dxa" w:w="187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Постановление / отчёт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Оценка пристава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Оценка заявителя</w:t>
            </w:r>
          </w:p>
        </w:tc>
        <w:tc>
          <w:tcPr>
            <w:tcW w:type="dxa" w:w="289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Основное расхождение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наименование имущества]</w:t>
            </w:r>
          </w:p>
        </w:tc>
        <w:tc>
          <w:tcPr>
            <w:tcW w:type="dxa" w:w="187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дата, номер]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умма]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умма]</w:t>
            </w:r>
          </w:p>
        </w:tc>
        <w:tc>
          <w:tcPr>
            <w:tcW w:type="dxa" w:w="289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характеристики / аналоги / износ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рест имущества включает запрет распоряжаться им, а при необходимости — ограничение пользования либо изъятие. Арест должен быть соразмерен размеру требований и не может превращаться в неоправданное ограничение прав должника или третьих лиц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ценка производится по статье 85 Закона № 229-ФЗ. В предусмотренных законом случаях привлекается оценщик. Постановление пристава об оценке обжалуется в порядке главы 22 КАС РФ или главы 24 АПК РФ; стоимость, указанная в отчёте, может быть оспорена в исковом порядке в установленный срок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Необходимые исполнительные действия и проверк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содержит конкретную просьбу и сведения, позволяющие проверить её обоснованность без перекладывания на должностное лицо обязанности самостоятельно формировать позицию заявителя. Результаты рассмотрения должны быть оформлены мотивированным постановлением или письменным ответо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Совершить исполнительное действие, указанное в заголовке заявлен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Полно описать имущество, состояние, комплектность, обременения и место хранен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Обеспечить участие сторон и специалиста / оценщик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Не передавать имущество на реализацию до разрешения замечаний к оценке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Выдать копии постановлений и акт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Акт ареста и опис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Постановление об оценке и отчёт оценщик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Фотографии имущества, технические документы и рыночные аналоги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назначении оценщика арестованного имущества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